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9CB2" w14:textId="77777777" w:rsidR="00525130" w:rsidRDefault="00E64E66">
      <w:pPr>
        <w:jc w:val="center"/>
        <w:rPr>
          <w:rFonts w:ascii="Times New Roman" w:hAnsi="Times New Roman"/>
          <w:sz w:val="20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549CC9" wp14:editId="37549CCA">
            <wp:extent cx="685800" cy="7334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9CB3" w14:textId="77777777" w:rsidR="00525130" w:rsidRDefault="00E64E66">
      <w:pPr>
        <w:pStyle w:val="Antrat1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NEVĖŽIO LĖLIŲ VEŽIMO TEATRAS</w:t>
      </w:r>
    </w:p>
    <w:p w14:paraId="37549CB4" w14:textId="77777777" w:rsidR="00525130" w:rsidRDefault="00E64E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uridinis asmenų registras. Kodas 191782373. Respublikos g. 30, LT-35174 Panevėžys. Tel (8-45) 46 05 33. </w:t>
      </w:r>
    </w:p>
    <w:p w14:paraId="37549CB5" w14:textId="77777777" w:rsidR="00525130" w:rsidRDefault="00E64E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/Faks. (8-45) 51 12 36. El. p. </w:t>
      </w:r>
      <w:hyperlink r:id="rId6">
        <w:r>
          <w:rPr>
            <w:rStyle w:val="Hipersaitas"/>
            <w:rFonts w:ascii="Times New Roman" w:hAnsi="Times New Roman" w:cs="Times New Roman"/>
            <w:color w:val="auto"/>
            <w:sz w:val="20"/>
            <w:szCs w:val="20"/>
            <w:u w:val="none"/>
          </w:rPr>
          <w:t>vezimoteatras@gmail.com</w:t>
        </w:r>
      </w:hyperlink>
    </w:p>
    <w:p w14:paraId="37549CB6" w14:textId="77777777" w:rsidR="00525130" w:rsidRDefault="00E64E6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445" distB="0" distL="4445" distR="0" simplePos="0" relativeHeight="3" behindDoc="0" locked="0" layoutInCell="0" allowOverlap="1" wp14:anchorId="37549CCB" wp14:editId="37549CCC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058535" cy="3175"/>
                <wp:effectExtent l="0" t="0" r="19050" b="3556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25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79B51" id="Tiesioji jungtis 2" o:spid="_x0000_s1026" style="position:absolute;z-index: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0,3.85pt" to="47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" o:allowincell="f"/>
            </w:pict>
          </mc:Fallback>
        </mc:AlternateContent>
      </w:r>
    </w:p>
    <w:p w14:paraId="37549CB7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nevėžio miesto savivaldybės administracijos </w:t>
      </w:r>
    </w:p>
    <w:p w14:paraId="37549CB8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ultūros ir meno </w:t>
      </w:r>
      <w:r w:rsidRPr="00E64E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kyriui                                                       </w:t>
      </w:r>
      <w:r w:rsidR="00B077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2024</w:t>
      </w:r>
      <w:r w:rsidRPr="00E64E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B0778F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E64E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E2F74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</w:p>
    <w:p w14:paraId="37549CB9" w14:textId="77777777" w:rsidR="00525130" w:rsidRDefault="00E64E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</w:p>
    <w:p w14:paraId="37549CBA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7549CBB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7549CBC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7549CBD" w14:textId="77777777" w:rsidR="00525130" w:rsidRDefault="00E64E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ĖL PANEVĖŽIO </w:t>
      </w:r>
      <w:r w:rsidR="00B077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ĖLIŲ VEŽIMO TEATRO  2024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. VEIKLOS PROGRAMOS PLANO PATVIRTINIMO</w:t>
      </w:r>
    </w:p>
    <w:p w14:paraId="37549CBE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49CBF" w14:textId="77777777" w:rsidR="00525130" w:rsidRDefault="00E64E6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ado</w:t>
      </w:r>
      <w:r>
        <w:rPr>
          <w:rFonts w:ascii="Times New Roman" w:hAnsi="Times New Roman"/>
          <w:sz w:val="24"/>
          <w:szCs w:val="24"/>
          <w:lang w:eastAsia="en-US"/>
        </w:rPr>
        <w:t>vaujantis Lietuvos Respublikos 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fesionaliojo </w:t>
      </w:r>
      <w:r w:rsidR="004404A7">
        <w:rPr>
          <w:rFonts w:ascii="Times New Roman" w:hAnsi="Times New Roman"/>
          <w:sz w:val="24"/>
          <w:szCs w:val="24"/>
          <w:lang w:eastAsia="en-US"/>
        </w:rPr>
        <w:t xml:space="preserve">scenos meno įstatymo 6 straipsnio </w:t>
      </w:r>
      <w:r w:rsidR="004404A7">
        <w:rPr>
          <w:rFonts w:ascii="Times New Roman" w:hAnsi="Times New Roman"/>
          <w:sz w:val="24"/>
          <w:szCs w:val="24"/>
          <w:lang w:eastAsia="en-US"/>
        </w:rPr>
        <w:br/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imi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ašome pateikti Panevėžio miesto </w:t>
      </w:r>
      <w:r>
        <w:rPr>
          <w:rFonts w:ascii="Times New Roman" w:hAnsi="Times New Roman"/>
          <w:sz w:val="24"/>
          <w:szCs w:val="24"/>
          <w:lang w:eastAsia="en-US"/>
        </w:rPr>
        <w:t xml:space="preserve">savivaldybės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arybai tvirtinti Panevėžio </w:t>
      </w:r>
      <w:r>
        <w:rPr>
          <w:rFonts w:ascii="Times New Roman" w:hAnsi="Times New Roman"/>
          <w:sz w:val="24"/>
          <w:szCs w:val="24"/>
          <w:lang w:eastAsia="en-US"/>
        </w:rPr>
        <w:t>lėlių vežim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atr</w:t>
      </w:r>
      <w:r w:rsidR="00B0778F">
        <w:rPr>
          <w:rFonts w:ascii="Times New Roman" w:eastAsia="Calibri" w:hAnsi="Times New Roman" w:cs="Times New Roman"/>
          <w:sz w:val="24"/>
          <w:szCs w:val="24"/>
          <w:lang w:eastAsia="en-US"/>
        </w:rPr>
        <w:t>o 20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. veiklos planą. </w:t>
      </w:r>
    </w:p>
    <w:p w14:paraId="37549CC0" w14:textId="77777777" w:rsidR="00525130" w:rsidRDefault="005251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49CC1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IDEDAMA. Pa</w:t>
      </w:r>
      <w:r w:rsidR="00B0778F">
        <w:rPr>
          <w:rFonts w:ascii="Times New Roman" w:eastAsia="Calibri" w:hAnsi="Times New Roman" w:cs="Times New Roman"/>
          <w:sz w:val="24"/>
          <w:szCs w:val="24"/>
          <w:lang w:eastAsia="en-US"/>
        </w:rPr>
        <w:t>nevėžio lėlių vežimo teatro 20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. veiklos </w:t>
      </w:r>
      <w:r w:rsidRPr="00B10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lanas, </w:t>
      </w:r>
      <w:r w:rsidR="008C478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10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pai.</w:t>
      </w:r>
    </w:p>
    <w:p w14:paraId="37549CC2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49CC3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49CC4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49CC5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49CC6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49CC7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549CC8" w14:textId="77777777" w:rsidR="00525130" w:rsidRDefault="00E64E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irektorius                                                                                                            Antanas Markuckis</w:t>
      </w:r>
    </w:p>
    <w:sectPr w:rsidR="00525130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rush455 BT-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LT"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30"/>
    <w:rsid w:val="001D7ED6"/>
    <w:rsid w:val="003220C2"/>
    <w:rsid w:val="003D7051"/>
    <w:rsid w:val="004404A7"/>
    <w:rsid w:val="00525130"/>
    <w:rsid w:val="008C478E"/>
    <w:rsid w:val="00B0778F"/>
    <w:rsid w:val="00B10959"/>
    <w:rsid w:val="00B976D9"/>
    <w:rsid w:val="00E01132"/>
    <w:rsid w:val="00E64E66"/>
    <w:rsid w:val="00E95ED8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49CB2"/>
  <w15:docId w15:val="{FFDA5A58-497C-4306-AF94-61823771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7820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3B2023"/>
    <w:pPr>
      <w:keepNext/>
      <w:tabs>
        <w:tab w:val="center" w:pos="2552"/>
      </w:tabs>
      <w:spacing w:after="0" w:line="240" w:lineRule="auto"/>
      <w:ind w:left="567"/>
      <w:jc w:val="center"/>
      <w:outlineLvl w:val="0"/>
    </w:pPr>
    <w:rPr>
      <w:rFonts w:ascii="Brush455 BT-LT" w:eastAsia="Arial Unicode MS" w:hAnsi="Brush455 BT-LT" w:cs="Arial Unicode MS"/>
      <w:b/>
      <w:spacing w:val="4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3B2023"/>
    <w:rPr>
      <w:rFonts w:ascii="Brush455 BT-LT" w:eastAsia="Arial Unicode MS" w:hAnsi="Brush455 BT-LT" w:cs="Arial Unicode MS"/>
      <w:b/>
      <w:spacing w:val="4"/>
      <w:sz w:val="40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semiHidden/>
    <w:qFormat/>
    <w:rsid w:val="003B2023"/>
    <w:rPr>
      <w:rFonts w:ascii="Times LT" w:eastAsia="Times New Roman" w:hAnsi="Times LT" w:cs="Times New Roman"/>
      <w:sz w:val="24"/>
      <w:szCs w:val="20"/>
      <w:lang w:eastAsia="en-US"/>
    </w:rPr>
  </w:style>
  <w:style w:type="character" w:styleId="Hipersaitas">
    <w:name w:val="Hyperlink"/>
    <w:semiHidden/>
    <w:rsid w:val="003B2023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A55DB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sid w:val="0037688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014D42"/>
    <w:pPr>
      <w:ind w:left="720"/>
      <w:contextualSpacing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semiHidden/>
    <w:rsid w:val="003B2023"/>
    <w:pPr>
      <w:tabs>
        <w:tab w:val="center" w:pos="4153"/>
        <w:tab w:val="right" w:pos="8306"/>
      </w:tabs>
      <w:spacing w:after="0" w:line="240" w:lineRule="auto"/>
    </w:pPr>
    <w:rPr>
      <w:rFonts w:ascii="Times LT" w:eastAsia="Times New Roman" w:hAnsi="Times LT" w:cs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A5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rsid w:val="0037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zimoteatra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6B29-6423-44E5-9FE4-121A74AC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ana Brazdžiunienė</cp:lastModifiedBy>
  <cp:revision>2</cp:revision>
  <cp:lastPrinted>2024-01-16T10:31:00Z</cp:lastPrinted>
  <dcterms:created xsi:type="dcterms:W3CDTF">2024-02-07T12:57:00Z</dcterms:created>
  <dcterms:modified xsi:type="dcterms:W3CDTF">2024-02-07T12:57:00Z</dcterms:modified>
  <dc:language>lt-LT</dc:language>
</cp:coreProperties>
</file>